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43" w:rsidRDefault="00D13243" w:rsidP="00D13243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4923CCF8" wp14:editId="7D7B19EF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69EEFD7" wp14:editId="4A63FB6C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D13243" w:rsidRDefault="00D13243" w:rsidP="00D13243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4</w:t>
      </w:r>
    </w:p>
    <w:p w:rsidR="00D13243" w:rsidRPr="0092790D" w:rsidRDefault="00D13243" w:rsidP="00D13243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 w:rsidR="003821D2">
        <w:rPr>
          <w:b/>
        </w:rPr>
        <w:t>CLASE 7</w:t>
      </w:r>
      <w:r w:rsidRPr="0092790D">
        <w:rPr>
          <w:b/>
        </w:rPr>
        <w:t xml:space="preserve">. </w:t>
      </w:r>
      <w:r>
        <w:rPr>
          <w:b/>
          <w:color w:val="FF0000"/>
        </w:rPr>
        <w:t>CORTE 2. INSUMO 9</w:t>
      </w:r>
    </w:p>
    <w:p w:rsidR="00D13243" w:rsidRDefault="00D13243" w:rsidP="00D13243">
      <w:pPr>
        <w:spacing w:after="240" w:line="240" w:lineRule="auto"/>
        <w:rPr>
          <w:i/>
        </w:rPr>
      </w:pPr>
    </w:p>
    <w:p w:rsidR="00D13243" w:rsidRDefault="00D13243" w:rsidP="00D13243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E998C1F1473444CF97F714D921B7582B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D13243" w:rsidRDefault="00D13243" w:rsidP="00D13243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03088135F74A4A33BBA77BDEA9D6BBFB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:rsidR="0034271A" w:rsidRDefault="0034271A" w:rsidP="0034271A">
      <w:pPr>
        <w:jc w:val="both"/>
        <w:rPr>
          <w:b/>
        </w:rPr>
      </w:pPr>
    </w:p>
    <w:p w:rsidR="004744AB" w:rsidRDefault="0084093B" w:rsidP="00B246F2">
      <w:pPr>
        <w:jc w:val="center"/>
      </w:pPr>
      <w:r>
        <w:rPr>
          <w:b/>
          <w:sz w:val="40"/>
          <w:szCs w:val="40"/>
        </w:rPr>
        <w:t>Sensaciones de una obra de arte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  <w:r w:rsidR="00B246F2">
        <w:rPr>
          <w:b/>
          <w:sz w:val="40"/>
          <w:szCs w:val="40"/>
        </w:rPr>
        <w:t xml:space="preserve"> </w:t>
      </w:r>
    </w:p>
    <w:p w:rsidR="001D5864" w:rsidRDefault="0084093B" w:rsidP="001D5864">
      <w:pPr>
        <w:jc w:val="both"/>
      </w:pPr>
      <w:r>
        <w:t>Observa detalladamente la siguiente pintura:</w:t>
      </w:r>
    </w:p>
    <w:p w:rsidR="0084093B" w:rsidRDefault="0084093B" w:rsidP="001D5864">
      <w:pPr>
        <w:jc w:val="both"/>
      </w:pPr>
    </w:p>
    <w:p w:rsidR="0084093B" w:rsidRDefault="0084093B" w:rsidP="001D5864">
      <w:pPr>
        <w:jc w:val="both"/>
      </w:pPr>
      <w:r>
        <w:rPr>
          <w:noProof/>
          <w:lang w:eastAsia="es-MX"/>
        </w:rPr>
        <w:drawing>
          <wp:inline distT="0" distB="0" distL="0" distR="0">
            <wp:extent cx="5612130" cy="36918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in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3B" w:rsidRDefault="0084093B" w:rsidP="001D5864">
      <w:pPr>
        <w:jc w:val="both"/>
      </w:pPr>
    </w:p>
    <w:p w:rsidR="0084093B" w:rsidRDefault="0084093B" w:rsidP="001D5864">
      <w:pPr>
        <w:jc w:val="both"/>
      </w:pPr>
    </w:p>
    <w:p w:rsidR="0084093B" w:rsidRDefault="0084093B" w:rsidP="001D5864">
      <w:pPr>
        <w:jc w:val="both"/>
      </w:pPr>
      <w:r>
        <w:lastRenderedPageBreak/>
        <w:t xml:space="preserve">Seguramente una descripción de lo que hay en la pintura no le haría justicia al cuadro. Se dice que el arte contemporáneo tiene que ver con </w:t>
      </w:r>
      <w:r w:rsidRPr="0084093B">
        <w:rPr>
          <w:i/>
        </w:rPr>
        <w:t>sensaciones</w:t>
      </w:r>
      <w:r>
        <w:t>, así que mejor describe las que te provoca este cuadro. Palabras, imágenes, recuerdos, que te llegan a la memoria y todo lo que te correo por el cuerpo al verlo:</w:t>
      </w:r>
    </w:p>
    <w:p w:rsidR="004818F0" w:rsidRPr="0084093B" w:rsidRDefault="00E65A1A" w:rsidP="0084093B">
      <w:pPr>
        <w:jc w:val="both"/>
        <w:rPr>
          <w:rStyle w:val="Estilo3"/>
        </w:rPr>
      </w:pPr>
      <w:sdt>
        <w:sdtPr>
          <w:rPr>
            <w:rStyle w:val="Estilo3"/>
          </w:rPr>
          <w:alias w:val="Sensaciones que me provoca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84093B">
            <w:rPr>
              <w:rStyle w:val="Textodelmarcadordeposicin"/>
            </w:rPr>
            <w:t>Haga clic o pulse aquí para escribir texto.</w:t>
          </w:r>
        </w:sdtContent>
      </w:sdt>
    </w:p>
    <w:p w:rsidR="0084093B" w:rsidRDefault="0084093B" w:rsidP="0084093B">
      <w:pPr>
        <w:jc w:val="both"/>
      </w:pPr>
    </w:p>
    <w:p w:rsidR="0084093B" w:rsidRPr="0084093B" w:rsidRDefault="0084093B" w:rsidP="0084093B">
      <w:pPr>
        <w:jc w:val="both"/>
      </w:pPr>
      <w:r>
        <w:t>Ahora, imagina que estás dentro de este cuadro, ponte donde quieras hasta que seas una parte más. Describe el lugar dónde estarías y porque elegiste ese lugar. Describe la actitud, los gestos, el vestuario y otros detalles que consideres importantes que tendrías dentro de la obra.</w:t>
      </w:r>
    </w:p>
    <w:p w:rsidR="00B246F2" w:rsidRPr="0084093B" w:rsidRDefault="00E65A1A" w:rsidP="0084093B">
      <w:pPr>
        <w:jc w:val="both"/>
      </w:pPr>
      <w:sdt>
        <w:sdtPr>
          <w:rPr>
            <w:rStyle w:val="Estilo3"/>
          </w:rPr>
          <w:alias w:val="Yo, dentro del cuadro"/>
          <w:id w:val="1919739356"/>
          <w:placeholder>
            <w:docPart w:val="0D47E82895674A7EB349DB0990EAA11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84093B">
            <w:rPr>
              <w:rStyle w:val="Textodelmarcadordeposicin"/>
            </w:rPr>
            <w:t>Haga clic o pulse aquí para escribir texto.</w:t>
          </w:r>
        </w:sdtContent>
      </w:sdt>
      <w:r w:rsidR="00B246F2" w:rsidRPr="0084093B">
        <w:t xml:space="preserve"> </w:t>
      </w:r>
    </w:p>
    <w:sectPr w:rsidR="00B246F2" w:rsidRPr="00840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1A" w:rsidRDefault="00E65A1A" w:rsidP="00FE685B">
      <w:pPr>
        <w:spacing w:after="0" w:line="240" w:lineRule="auto"/>
      </w:pPr>
      <w:r>
        <w:separator/>
      </w:r>
    </w:p>
  </w:endnote>
  <w:endnote w:type="continuationSeparator" w:id="0">
    <w:p w:rsidR="00E65A1A" w:rsidRDefault="00E65A1A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1A" w:rsidRDefault="00E65A1A" w:rsidP="00FE685B">
      <w:pPr>
        <w:spacing w:after="0" w:line="240" w:lineRule="auto"/>
      </w:pPr>
      <w:r>
        <w:separator/>
      </w:r>
    </w:p>
  </w:footnote>
  <w:footnote w:type="continuationSeparator" w:id="0">
    <w:p w:rsidR="00E65A1A" w:rsidRDefault="00E65A1A" w:rsidP="00FE685B">
      <w:pPr>
        <w:spacing w:after="0" w:line="240" w:lineRule="auto"/>
      </w:pPr>
      <w:r>
        <w:continuationSeparator/>
      </w:r>
    </w:p>
  </w:footnote>
  <w:footnote w:id="1">
    <w:p w:rsidR="00D13243" w:rsidRPr="0021033F" w:rsidRDefault="009647D5" w:rsidP="00D13243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 w:rsidR="00431D4C">
        <w:t xml:space="preserve"> </w:t>
      </w:r>
      <w:r w:rsidR="00D13243">
        <w:rPr>
          <w:sz w:val="20"/>
          <w:szCs w:val="20"/>
        </w:rPr>
        <w:t>García</w:t>
      </w:r>
      <w:r w:rsidR="00D13243" w:rsidRPr="0021033F">
        <w:rPr>
          <w:sz w:val="20"/>
          <w:szCs w:val="20"/>
        </w:rPr>
        <w:t xml:space="preserve">, C. (2015). </w:t>
      </w:r>
      <w:r w:rsidR="00D13243" w:rsidRPr="0021033F">
        <w:rPr>
          <w:i/>
          <w:sz w:val="20"/>
          <w:szCs w:val="20"/>
        </w:rPr>
        <w:t xml:space="preserve">Este libro lo escribes tú. </w:t>
      </w:r>
      <w:r w:rsidR="00D13243">
        <w:rPr>
          <w:sz w:val="20"/>
          <w:szCs w:val="20"/>
        </w:rPr>
        <w:t>España</w:t>
      </w:r>
      <w:r w:rsidR="00D13243" w:rsidRPr="0021033F">
        <w:rPr>
          <w:sz w:val="20"/>
          <w:szCs w:val="20"/>
        </w:rPr>
        <w:t>:</w:t>
      </w:r>
      <w:r w:rsidR="00D13243" w:rsidRPr="0021033F">
        <w:rPr>
          <w:i/>
          <w:sz w:val="20"/>
          <w:szCs w:val="20"/>
        </w:rPr>
        <w:t xml:space="preserve"> </w:t>
      </w:r>
      <w:r w:rsidR="00D13243" w:rsidRPr="0021033F">
        <w:rPr>
          <w:sz w:val="20"/>
          <w:szCs w:val="20"/>
        </w:rPr>
        <w:t>Espasa Libros SL, sociedad unipersonal, p</w:t>
      </w:r>
      <w:r w:rsidR="00D13243">
        <w:rPr>
          <w:sz w:val="20"/>
          <w:szCs w:val="20"/>
        </w:rPr>
        <w:t>p.</w:t>
      </w:r>
      <w:r w:rsidR="00D13243" w:rsidRPr="0021033F">
        <w:rPr>
          <w:sz w:val="20"/>
          <w:szCs w:val="20"/>
        </w:rPr>
        <w:t xml:space="preserve"> </w:t>
      </w:r>
      <w:r w:rsidR="00D13243">
        <w:rPr>
          <w:sz w:val="20"/>
          <w:szCs w:val="20"/>
        </w:rPr>
        <w:t>72-73</w:t>
      </w:r>
      <w:r w:rsidR="00D13243" w:rsidRPr="0021033F">
        <w:rPr>
          <w:sz w:val="20"/>
          <w:szCs w:val="20"/>
        </w:rPr>
        <w:t>. Adaptado para fines educativos por Rasso, H. (</w:t>
      </w:r>
      <w:r w:rsidR="00D13243">
        <w:rPr>
          <w:sz w:val="20"/>
          <w:szCs w:val="20"/>
        </w:rPr>
        <w:t>mayo</w:t>
      </w:r>
      <w:r w:rsidR="00D13243" w:rsidRPr="0021033F">
        <w:rPr>
          <w:sz w:val="20"/>
          <w:szCs w:val="20"/>
        </w:rPr>
        <w:t xml:space="preserve"> 201</w:t>
      </w:r>
      <w:r w:rsidR="00D13243">
        <w:rPr>
          <w:sz w:val="20"/>
          <w:szCs w:val="20"/>
        </w:rPr>
        <w:t>7</w:t>
      </w:r>
      <w:r w:rsidR="00D13243" w:rsidRPr="0021033F">
        <w:rPr>
          <w:sz w:val="20"/>
          <w:szCs w:val="20"/>
        </w:rPr>
        <w:t>), Colegio de Bachilleres México</w:t>
      </w:r>
      <w:r w:rsidR="00D13243">
        <w:rPr>
          <w:sz w:val="20"/>
          <w:szCs w:val="20"/>
        </w:rPr>
        <w:t>.</w:t>
      </w:r>
    </w:p>
    <w:p w:rsidR="009647D5" w:rsidRPr="00923D9B" w:rsidRDefault="009647D5" w:rsidP="00D13243">
      <w:pPr>
        <w:pStyle w:val="Piedepgina"/>
        <w:jc w:val="both"/>
        <w:rPr>
          <w:i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f703y8G6XJcwvzAdSNpupWtOoQ1biuNMIHf42lruxNiXk7DriSPgeYOEJlTHwk+KFiD6NaQfMxupmY/7LhrQ==" w:salt="7VoAVulpRoIQ/5c3Svqd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8C"/>
    <w:rsid w:val="00001913"/>
    <w:rsid w:val="00065AD7"/>
    <w:rsid w:val="00070DFA"/>
    <w:rsid w:val="0007330C"/>
    <w:rsid w:val="0007461F"/>
    <w:rsid w:val="000E74D1"/>
    <w:rsid w:val="00106FC9"/>
    <w:rsid w:val="00183659"/>
    <w:rsid w:val="001970CD"/>
    <w:rsid w:val="001B4A7D"/>
    <w:rsid w:val="001C7A68"/>
    <w:rsid w:val="001D5864"/>
    <w:rsid w:val="00200EC2"/>
    <w:rsid w:val="00210235"/>
    <w:rsid w:val="00275C00"/>
    <w:rsid w:val="002B5EA8"/>
    <w:rsid w:val="002E4ADA"/>
    <w:rsid w:val="002F1D8C"/>
    <w:rsid w:val="0031497A"/>
    <w:rsid w:val="0032314E"/>
    <w:rsid w:val="0034271A"/>
    <w:rsid w:val="003821D2"/>
    <w:rsid w:val="003B1E60"/>
    <w:rsid w:val="003B5FCD"/>
    <w:rsid w:val="003E6F55"/>
    <w:rsid w:val="00431D4C"/>
    <w:rsid w:val="004744AB"/>
    <w:rsid w:val="00477D12"/>
    <w:rsid w:val="004818F0"/>
    <w:rsid w:val="0053262C"/>
    <w:rsid w:val="006420DC"/>
    <w:rsid w:val="00785CA6"/>
    <w:rsid w:val="007A15DC"/>
    <w:rsid w:val="007B5F88"/>
    <w:rsid w:val="0080204C"/>
    <w:rsid w:val="00832112"/>
    <w:rsid w:val="0084093B"/>
    <w:rsid w:val="00892EB9"/>
    <w:rsid w:val="008E00CE"/>
    <w:rsid w:val="00923D9B"/>
    <w:rsid w:val="009439DE"/>
    <w:rsid w:val="009647D5"/>
    <w:rsid w:val="00984C8B"/>
    <w:rsid w:val="00997C80"/>
    <w:rsid w:val="00A2313D"/>
    <w:rsid w:val="00A55431"/>
    <w:rsid w:val="00AA4958"/>
    <w:rsid w:val="00AB0FEC"/>
    <w:rsid w:val="00AD7910"/>
    <w:rsid w:val="00B149FD"/>
    <w:rsid w:val="00B246F2"/>
    <w:rsid w:val="00B41BD6"/>
    <w:rsid w:val="00B764E0"/>
    <w:rsid w:val="00C0200A"/>
    <w:rsid w:val="00CC6645"/>
    <w:rsid w:val="00CD4917"/>
    <w:rsid w:val="00CF416F"/>
    <w:rsid w:val="00CF63CD"/>
    <w:rsid w:val="00CF7DB0"/>
    <w:rsid w:val="00D13243"/>
    <w:rsid w:val="00D230F1"/>
    <w:rsid w:val="00D24413"/>
    <w:rsid w:val="00DC06AB"/>
    <w:rsid w:val="00DC392C"/>
    <w:rsid w:val="00DD32D6"/>
    <w:rsid w:val="00E361BF"/>
    <w:rsid w:val="00E65A1A"/>
    <w:rsid w:val="00E906D9"/>
    <w:rsid w:val="00EC08C2"/>
    <w:rsid w:val="00EF46D1"/>
    <w:rsid w:val="00F132ED"/>
    <w:rsid w:val="00F46F2D"/>
    <w:rsid w:val="00F812DE"/>
    <w:rsid w:val="00FA1596"/>
    <w:rsid w:val="00FE47D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DCE7B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D13243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7E82895674A7EB349DB0990EA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FB39-DB87-4AD1-A95E-8DCF3BE9D0DA}"/>
      </w:docPartPr>
      <w:docPartBody>
        <w:p w:rsidR="00596535" w:rsidRDefault="001F02C2" w:rsidP="001F02C2">
          <w:pPr>
            <w:pStyle w:val="0D47E82895674A7EB349DB0990EAA11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98C1F1473444CF97F714D921B7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4555-D60E-4246-98AE-567CCD6F3F0E}"/>
      </w:docPartPr>
      <w:docPartBody>
        <w:p w:rsidR="00D4476A" w:rsidRDefault="004A165E" w:rsidP="004A165E">
          <w:pPr>
            <w:pStyle w:val="E998C1F1473444CF97F714D921B7582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088135F74A4A33BBA77BDEA9D6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9BCC-7A51-4A51-BD50-87DC2507E1E5}"/>
      </w:docPartPr>
      <w:docPartBody>
        <w:p w:rsidR="00D4476A" w:rsidRDefault="004A165E" w:rsidP="004A165E">
          <w:pPr>
            <w:pStyle w:val="03088135F74A4A33BBA77BDEA9D6BBFB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7"/>
    <w:rsid w:val="001F02C2"/>
    <w:rsid w:val="003D6870"/>
    <w:rsid w:val="004A165E"/>
    <w:rsid w:val="00500067"/>
    <w:rsid w:val="00596535"/>
    <w:rsid w:val="00672A40"/>
    <w:rsid w:val="007A26A4"/>
    <w:rsid w:val="009842D2"/>
    <w:rsid w:val="009F0A1A"/>
    <w:rsid w:val="00A2484B"/>
    <w:rsid w:val="00AE2908"/>
    <w:rsid w:val="00B37C86"/>
    <w:rsid w:val="00D4476A"/>
    <w:rsid w:val="00DE0C5E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165E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0BE14FFE6F4C4A81A5EB47CDE58746DE">
    <w:name w:val="0BE14FFE6F4C4A81A5EB47CDE58746DE"/>
    <w:rsid w:val="00A2484B"/>
  </w:style>
  <w:style w:type="paragraph" w:customStyle="1" w:styleId="F612E9FF80074F44B2ACC8FD97F538DA">
    <w:name w:val="F612E9FF80074F44B2ACC8FD97F538DA"/>
    <w:rsid w:val="00A2484B"/>
  </w:style>
  <w:style w:type="paragraph" w:customStyle="1" w:styleId="3E3BBBFA2036442D91D1E1FCE256BFDB">
    <w:name w:val="3E3BBBFA2036442D91D1E1FCE256BFDB"/>
    <w:rsid w:val="00A2484B"/>
  </w:style>
  <w:style w:type="paragraph" w:customStyle="1" w:styleId="B7F8ED122DC04E0BA0243CFF30336124">
    <w:name w:val="B7F8ED122DC04E0BA0243CFF30336124"/>
    <w:rsid w:val="00A2484B"/>
  </w:style>
  <w:style w:type="paragraph" w:customStyle="1" w:styleId="3B28998A75934154B9A7FF31B082CF17">
    <w:name w:val="3B28998A75934154B9A7FF31B082CF17"/>
    <w:rsid w:val="00A2484B"/>
  </w:style>
  <w:style w:type="paragraph" w:customStyle="1" w:styleId="6D8810369B88468992C48765814A6D67">
    <w:name w:val="6D8810369B88468992C48765814A6D67"/>
    <w:rsid w:val="00B37C86"/>
  </w:style>
  <w:style w:type="paragraph" w:customStyle="1" w:styleId="56374466D59946BCBE9373F354F71047">
    <w:name w:val="56374466D59946BCBE9373F354F71047"/>
    <w:rsid w:val="00B37C86"/>
  </w:style>
  <w:style w:type="paragraph" w:customStyle="1" w:styleId="4C2D84C5EDA1488596B20D15FBDA39B0">
    <w:name w:val="4C2D84C5EDA1488596B20D15FBDA39B0"/>
    <w:rsid w:val="00B37C86"/>
  </w:style>
  <w:style w:type="paragraph" w:customStyle="1" w:styleId="4BF006F60A6C43F6B7ECCF0A144C2764">
    <w:name w:val="4BF006F60A6C43F6B7ECCF0A144C2764"/>
    <w:rsid w:val="00B37C86"/>
  </w:style>
  <w:style w:type="paragraph" w:customStyle="1" w:styleId="073F7CB6AA114B13A58B1C5A7FFFB3F0">
    <w:name w:val="073F7CB6AA114B13A58B1C5A7FFFB3F0"/>
    <w:rsid w:val="00B37C86"/>
  </w:style>
  <w:style w:type="paragraph" w:customStyle="1" w:styleId="DADBBEB14C0B4F43B6EA8BF86F69EA9C">
    <w:name w:val="DADBBEB14C0B4F43B6EA8BF86F69EA9C"/>
    <w:rsid w:val="00B37C86"/>
  </w:style>
  <w:style w:type="paragraph" w:customStyle="1" w:styleId="90D8EF8B623346FF9605773903499107">
    <w:name w:val="90D8EF8B623346FF9605773903499107"/>
    <w:rsid w:val="00B37C86"/>
  </w:style>
  <w:style w:type="paragraph" w:customStyle="1" w:styleId="0D47E82895674A7EB349DB0990EAA11B">
    <w:name w:val="0D47E82895674A7EB349DB0990EAA11B"/>
    <w:rsid w:val="001F02C2"/>
  </w:style>
  <w:style w:type="paragraph" w:customStyle="1" w:styleId="1E96EE91E1CE4E59B1F48EBECB777D31">
    <w:name w:val="1E96EE91E1CE4E59B1F48EBECB777D31"/>
    <w:rsid w:val="001F02C2"/>
  </w:style>
  <w:style w:type="paragraph" w:customStyle="1" w:styleId="C566F0F0B6AB4C92B628609A20DB7317">
    <w:name w:val="C566F0F0B6AB4C92B628609A20DB7317"/>
    <w:rsid w:val="001F02C2"/>
  </w:style>
  <w:style w:type="paragraph" w:customStyle="1" w:styleId="863E158EA773482987CB10147EE40F1E">
    <w:name w:val="863E158EA773482987CB10147EE40F1E"/>
    <w:rsid w:val="001F02C2"/>
  </w:style>
  <w:style w:type="paragraph" w:customStyle="1" w:styleId="96C2FF9891594D169F800B9E8B9900D2">
    <w:name w:val="96C2FF9891594D169F800B9E8B9900D2"/>
    <w:rsid w:val="001F02C2"/>
  </w:style>
  <w:style w:type="paragraph" w:customStyle="1" w:styleId="71B3D372E62C46769807F6A6748896F9">
    <w:name w:val="71B3D372E62C46769807F6A6748896F9"/>
    <w:rsid w:val="001F02C2"/>
  </w:style>
  <w:style w:type="paragraph" w:customStyle="1" w:styleId="593919099E9C418F8A6D96CBCF4B53B6">
    <w:name w:val="593919099E9C418F8A6D96CBCF4B53B6"/>
    <w:rsid w:val="001F02C2"/>
  </w:style>
  <w:style w:type="paragraph" w:customStyle="1" w:styleId="D957D883122A4433963B5ECB661B1A59">
    <w:name w:val="D957D883122A4433963B5ECB661B1A59"/>
    <w:rsid w:val="001F02C2"/>
  </w:style>
  <w:style w:type="paragraph" w:customStyle="1" w:styleId="CA63C2FE3AD6466D998B7CD7C0165492">
    <w:name w:val="CA63C2FE3AD6466D998B7CD7C0165492"/>
    <w:rsid w:val="001F02C2"/>
  </w:style>
  <w:style w:type="paragraph" w:customStyle="1" w:styleId="9A2FDB6BB2504E0FA9AD5D0D0FDA1E4F">
    <w:name w:val="9A2FDB6BB2504E0FA9AD5D0D0FDA1E4F"/>
    <w:rsid w:val="001F02C2"/>
  </w:style>
  <w:style w:type="paragraph" w:customStyle="1" w:styleId="38306C2985444BD68C99F2653211A6DC">
    <w:name w:val="38306C2985444BD68C99F2653211A6DC"/>
    <w:rsid w:val="001F02C2"/>
  </w:style>
  <w:style w:type="paragraph" w:customStyle="1" w:styleId="4209A530621249E39693E03019DF9B32">
    <w:name w:val="4209A530621249E39693E03019DF9B32"/>
    <w:rsid w:val="001F02C2"/>
  </w:style>
  <w:style w:type="paragraph" w:customStyle="1" w:styleId="F295EFFF716246E2BC66E1863BE086D0">
    <w:name w:val="F295EFFF716246E2BC66E1863BE086D0"/>
    <w:rsid w:val="001F02C2"/>
  </w:style>
  <w:style w:type="paragraph" w:customStyle="1" w:styleId="7089E254C1CC4664B2A660BCDCB4741D">
    <w:name w:val="7089E254C1CC4664B2A660BCDCB4741D"/>
    <w:rsid w:val="00672A40"/>
  </w:style>
  <w:style w:type="paragraph" w:customStyle="1" w:styleId="031CDC96BD8A4D6F99C9D9B67F0269F4">
    <w:name w:val="031CDC96BD8A4D6F99C9D9B67F0269F4"/>
    <w:rsid w:val="00672A40"/>
  </w:style>
  <w:style w:type="paragraph" w:customStyle="1" w:styleId="7AF12B7C736D412B89341338DD0BD657">
    <w:name w:val="7AF12B7C736D412B89341338DD0BD657"/>
    <w:rsid w:val="00672A40"/>
  </w:style>
  <w:style w:type="paragraph" w:customStyle="1" w:styleId="E998C1F1473444CF97F714D921B7582B">
    <w:name w:val="E998C1F1473444CF97F714D921B7582B"/>
    <w:rsid w:val="004A165E"/>
  </w:style>
  <w:style w:type="paragraph" w:customStyle="1" w:styleId="03088135F74A4A33BBA77BDEA9D6BBFB">
    <w:name w:val="03088135F74A4A33BBA77BDEA9D6BBFB"/>
    <w:rsid w:val="004A1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1A7-7F33-4827-8D87-0934E062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9</cp:revision>
  <cp:lastPrinted>2016-08-08T19:14:00Z</cp:lastPrinted>
  <dcterms:created xsi:type="dcterms:W3CDTF">2017-05-22T17:42:00Z</dcterms:created>
  <dcterms:modified xsi:type="dcterms:W3CDTF">2020-03-06T18:13:00Z</dcterms:modified>
</cp:coreProperties>
</file>